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44B0" w14:textId="1EFA7B16" w:rsidR="00E37B0F" w:rsidRDefault="00CF7BB8" w:rsidP="00440544">
      <w:pPr>
        <w:spacing w:after="0"/>
        <w:rPr>
          <w:rFonts w:ascii="Kalinga" w:hAnsi="Kalinga" w:cs="Kalinga"/>
          <w:b/>
          <w:bCs/>
          <w:sz w:val="28"/>
          <w:szCs w:val="28"/>
          <w:lang w:val="en-US"/>
        </w:rPr>
      </w:pPr>
      <w:r>
        <w:rPr>
          <w:rFonts w:ascii="Kalinga" w:hAnsi="Kalinga" w:cs="Kalinga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CE9E" wp14:editId="630D022C">
                <wp:simplePos x="0" y="0"/>
                <wp:positionH relativeFrom="column">
                  <wp:posOffset>812165</wp:posOffset>
                </wp:positionH>
                <wp:positionV relativeFrom="paragraph">
                  <wp:posOffset>79375</wp:posOffset>
                </wp:positionV>
                <wp:extent cx="5591175" cy="857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668793" w14:textId="5F0E525D" w:rsidR="0030058D" w:rsidRDefault="0030058D" w:rsidP="003005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ABAH </w:t>
                            </w:r>
                            <w:r w:rsidR="009C5F8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BE </w:t>
                            </w:r>
                            <w:r w:rsidR="009C5F89" w:rsidRPr="009C5F8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</w:rPr>
                              <w:t>here for 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– MICE INCENTIVE (2020-2021)</w:t>
                            </w:r>
                          </w:p>
                          <w:p w14:paraId="2ABE286A" w14:textId="0ADED863" w:rsidR="00CF7BB8" w:rsidRPr="00CF7BB8" w:rsidRDefault="00CF7BB8" w:rsidP="00CF7B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839430" w14:textId="5C213E47" w:rsidR="00CF7BB8" w:rsidRPr="00CF7BB8" w:rsidRDefault="00CF7BB8" w:rsidP="00CF7B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7BB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IMBURS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0C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95pt;margin-top:6.25pt;width:440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" fillcolor="white [3212]" strokecolor="white [3212]" strokeweight=".5pt">
                <v:textbox>
                  <w:txbxContent>
                    <w:p w14:paraId="76668793" w14:textId="5F0E525D" w:rsidR="0030058D" w:rsidRDefault="0030058D" w:rsidP="003005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SABAH </w:t>
                      </w:r>
                      <w:r w:rsidR="009C5F8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BE </w:t>
                      </w:r>
                      <w:r w:rsidR="009C5F89" w:rsidRPr="009C5F8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</w:rPr>
                        <w:t>here for you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– MICE INCENTIVE (2020-2021)</w:t>
                      </w:r>
                    </w:p>
                    <w:p w14:paraId="2ABE286A" w14:textId="0ADED863" w:rsidR="00CF7BB8" w:rsidRPr="00CF7BB8" w:rsidRDefault="00CF7BB8" w:rsidP="00CF7BB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839430" w14:textId="5C213E47" w:rsidR="00CF7BB8" w:rsidRPr="00CF7BB8" w:rsidRDefault="00CF7BB8" w:rsidP="00CF7BB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7BB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IMBURSEMENT FORM</w:t>
                      </w:r>
                    </w:p>
                  </w:txbxContent>
                </v:textbox>
              </v:shape>
            </w:pict>
          </mc:Fallback>
        </mc:AlternateContent>
      </w:r>
      <w:r w:rsidR="00440544">
        <w:rPr>
          <w:rFonts w:ascii="Kalinga" w:hAnsi="Kalinga" w:cs="Kalinga"/>
          <w:b/>
          <w:bCs/>
          <w:noProof/>
          <w:lang w:eastAsia="en-MY"/>
        </w:rPr>
        <w:drawing>
          <wp:inline distT="0" distB="0" distL="0" distR="0" wp14:anchorId="786E3FEE" wp14:editId="18250A06">
            <wp:extent cx="756285" cy="9569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B0F" w:rsidRPr="00E37B0F">
        <w:rPr>
          <w:rFonts w:ascii="Kalinga" w:hAnsi="Kalinga" w:cs="Kalinga"/>
          <w:b/>
          <w:bCs/>
          <w:sz w:val="28"/>
          <w:szCs w:val="28"/>
          <w:lang w:val="en-US"/>
        </w:rPr>
        <w:t xml:space="preserve"> </w:t>
      </w:r>
    </w:p>
    <w:p w14:paraId="110D9A68" w14:textId="7C7F919A" w:rsidR="00027447" w:rsidRDefault="005179FE" w:rsidP="00027447">
      <w:pPr>
        <w:spacing w:after="0"/>
        <w:rPr>
          <w:rFonts w:ascii="Kalinga" w:hAnsi="Kalinga" w:cs="Kalinga"/>
          <w:b/>
          <w:bCs/>
          <w:sz w:val="16"/>
          <w:szCs w:val="16"/>
          <w:lang w:val="en-US"/>
        </w:rPr>
      </w:pPr>
      <w:r>
        <w:rPr>
          <w:rFonts w:ascii="Kalinga" w:hAnsi="Kalinga" w:cs="Kalinga"/>
          <w:b/>
          <w:bCs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01B3A9" wp14:editId="7198EDFA">
                <wp:simplePos x="0" y="0"/>
                <wp:positionH relativeFrom="column">
                  <wp:posOffset>21590</wp:posOffset>
                </wp:positionH>
                <wp:positionV relativeFrom="paragraph">
                  <wp:posOffset>62865</wp:posOffset>
                </wp:positionV>
                <wp:extent cx="6543675" cy="1276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BB6E3" w14:textId="77777777" w:rsidR="005179FE" w:rsidRDefault="005179FE" w:rsidP="00641DA4">
                            <w:pPr>
                              <w:tabs>
                                <w:tab w:val="left" w:pos="56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B3A9" id="Text Box 4" o:spid="_x0000_s1027" type="#_x0000_t202" style="position:absolute;margin-left:1.7pt;margin-top:4.95pt;width:515.25pt;height:100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" fillcolor="#f2f2f2 [3052]" strokeweight=".5pt">
                <v:textbox>
                  <w:txbxContent>
                    <w:p w14:paraId="250BB6E3" w14:textId="77777777" w:rsidR="005179FE" w:rsidRDefault="005179FE" w:rsidP="00641DA4">
                      <w:pPr>
                        <w:tabs>
                          <w:tab w:val="left" w:pos="567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39F3653" w14:textId="41208C9C" w:rsidR="005179FE" w:rsidRPr="005179FE" w:rsidRDefault="005179FE" w:rsidP="005179F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Kalinga" w:hAnsi="Kalinga" w:cs="Kalinga"/>
          <w:b/>
          <w:bCs/>
          <w:sz w:val="16"/>
          <w:szCs w:val="16"/>
          <w:lang w:val="en-US"/>
        </w:rPr>
        <w:t xml:space="preserve">    </w:t>
      </w:r>
      <w:r w:rsidRPr="005179FE">
        <w:rPr>
          <w:rFonts w:ascii="Arial" w:hAnsi="Arial" w:cs="Arial"/>
          <w:b/>
          <w:bCs/>
          <w:sz w:val="18"/>
          <w:szCs w:val="18"/>
          <w:lang w:val="en-US"/>
        </w:rPr>
        <w:t xml:space="preserve">Request for reimbursement have to be submitted with the following </w:t>
      </w:r>
    </w:p>
    <w:p w14:paraId="5D9551FC" w14:textId="77777777" w:rsidR="00027447" w:rsidRPr="005179FE" w:rsidRDefault="00027447" w:rsidP="005179F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056F6C9" w14:textId="3CD206A6" w:rsidR="00027447" w:rsidRPr="005179FE" w:rsidRDefault="006831D9" w:rsidP="005179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opy of approved support</w:t>
      </w:r>
      <w:r w:rsidR="00027447" w:rsidRPr="005179FE">
        <w:rPr>
          <w:rFonts w:ascii="Arial" w:hAnsi="Arial" w:cs="Arial"/>
          <w:b/>
          <w:bCs/>
          <w:sz w:val="18"/>
          <w:szCs w:val="18"/>
          <w:lang w:val="en-US"/>
        </w:rPr>
        <w:t xml:space="preserve"> letter from Sabah Tourism Board</w:t>
      </w:r>
    </w:p>
    <w:p w14:paraId="43465223" w14:textId="42447A5D" w:rsidR="00027447" w:rsidRPr="005179FE" w:rsidRDefault="006831D9" w:rsidP="0002744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opy of</w:t>
      </w:r>
      <w:r w:rsidR="00027447" w:rsidRPr="005179FE">
        <w:rPr>
          <w:rFonts w:ascii="Arial" w:hAnsi="Arial" w:cs="Arial"/>
          <w:b/>
          <w:bCs/>
          <w:sz w:val="18"/>
          <w:szCs w:val="18"/>
          <w:lang w:val="en-US"/>
        </w:rPr>
        <w:t xml:space="preserve"> receipt paid to any local suppliers</w:t>
      </w:r>
    </w:p>
    <w:p w14:paraId="7BC9EFBD" w14:textId="5EB7905E" w:rsidR="00027447" w:rsidRPr="005179FE" w:rsidRDefault="00027447" w:rsidP="0002744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5179FE">
        <w:rPr>
          <w:rFonts w:ascii="Arial" w:hAnsi="Arial" w:cs="Arial"/>
          <w:b/>
          <w:bCs/>
          <w:sz w:val="18"/>
          <w:szCs w:val="18"/>
          <w:lang w:val="en-US"/>
        </w:rPr>
        <w:t>Copy of invoices of the relevant expenditures</w:t>
      </w:r>
    </w:p>
    <w:p w14:paraId="0CFF1C80" w14:textId="6D0B3168" w:rsidR="00027447" w:rsidRPr="005179FE" w:rsidRDefault="00027447" w:rsidP="0002744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5179FE">
        <w:rPr>
          <w:rFonts w:ascii="Arial" w:hAnsi="Arial" w:cs="Arial"/>
          <w:b/>
          <w:bCs/>
          <w:sz w:val="18"/>
          <w:szCs w:val="18"/>
          <w:lang w:val="en-US"/>
        </w:rPr>
        <w:t>Final number of participants</w:t>
      </w:r>
      <w:r w:rsidR="006831D9">
        <w:rPr>
          <w:rFonts w:ascii="Arial" w:hAnsi="Arial" w:cs="Arial"/>
          <w:b/>
          <w:bCs/>
          <w:sz w:val="18"/>
          <w:szCs w:val="18"/>
          <w:lang w:val="en-US"/>
        </w:rPr>
        <w:t>’</w:t>
      </w:r>
      <w:r w:rsidRPr="005179FE">
        <w:rPr>
          <w:rFonts w:ascii="Arial" w:hAnsi="Arial" w:cs="Arial"/>
          <w:b/>
          <w:bCs/>
          <w:sz w:val="18"/>
          <w:szCs w:val="18"/>
          <w:lang w:val="en-US"/>
        </w:rPr>
        <w:t xml:space="preserve"> list</w:t>
      </w:r>
    </w:p>
    <w:p w14:paraId="0262962D" w14:textId="6EA5CDD0" w:rsidR="00027447" w:rsidRDefault="00027447" w:rsidP="0044054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5179FE">
        <w:rPr>
          <w:rFonts w:ascii="Arial" w:hAnsi="Arial" w:cs="Arial"/>
          <w:b/>
          <w:bCs/>
          <w:sz w:val="18"/>
          <w:szCs w:val="18"/>
          <w:lang w:val="en-US"/>
        </w:rPr>
        <w:t>Post</w:t>
      </w:r>
      <w:r w:rsidR="006831D9">
        <w:rPr>
          <w:rFonts w:ascii="Arial" w:hAnsi="Arial" w:cs="Arial"/>
          <w:b/>
          <w:bCs/>
          <w:sz w:val="18"/>
          <w:szCs w:val="18"/>
          <w:lang w:val="en-US"/>
        </w:rPr>
        <w:t>-Event R</w:t>
      </w:r>
      <w:r w:rsidRPr="005179FE">
        <w:rPr>
          <w:rFonts w:ascii="Arial" w:hAnsi="Arial" w:cs="Arial"/>
          <w:b/>
          <w:bCs/>
          <w:sz w:val="18"/>
          <w:szCs w:val="18"/>
          <w:lang w:val="en-US"/>
        </w:rPr>
        <w:t>eport</w:t>
      </w:r>
    </w:p>
    <w:p w14:paraId="7F1D4CA8" w14:textId="589BF95C" w:rsidR="00641DA4" w:rsidRDefault="00614C97" w:rsidP="0044054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="00641DA4" w:rsidRPr="00641DA4">
        <w:rPr>
          <w:rFonts w:ascii="Arial" w:hAnsi="Arial" w:cs="Arial"/>
          <w:b/>
          <w:bCs/>
          <w:sz w:val="18"/>
          <w:szCs w:val="18"/>
          <w:lang w:val="en-US"/>
        </w:rPr>
        <w:t>vent images in USB</w:t>
      </w:r>
      <w:r w:rsidR="00562538">
        <w:rPr>
          <w:rFonts w:ascii="Arial" w:hAnsi="Arial" w:cs="Arial"/>
          <w:b/>
          <w:bCs/>
          <w:sz w:val="18"/>
          <w:szCs w:val="18"/>
          <w:lang w:val="en-US"/>
        </w:rPr>
        <w:t xml:space="preserve"> (if have not been submitted)</w:t>
      </w:r>
    </w:p>
    <w:p w14:paraId="1CD8DF1A" w14:textId="77777777" w:rsidR="00641DA4" w:rsidRPr="005179FE" w:rsidRDefault="00641DA4" w:rsidP="00641DA4">
      <w:pPr>
        <w:pStyle w:val="ListParagraph"/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A80436D" w14:textId="77777777" w:rsidR="005179FE" w:rsidRDefault="005179FE" w:rsidP="0044054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A40929" w14:textId="0817F78B" w:rsidR="003D754F" w:rsidRPr="00027447" w:rsidRDefault="003D754F" w:rsidP="0044054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027447">
        <w:rPr>
          <w:rFonts w:ascii="Arial" w:hAnsi="Arial" w:cs="Arial"/>
          <w:b/>
          <w:bCs/>
          <w:sz w:val="20"/>
          <w:szCs w:val="20"/>
          <w:lang w:val="en-US"/>
        </w:rPr>
        <w:t>EVENT DETAILS</w:t>
      </w:r>
    </w:p>
    <w:p w14:paraId="18EF1711" w14:textId="28F3B095" w:rsidR="0080525D" w:rsidRPr="00D50B59" w:rsidRDefault="0080525D" w:rsidP="005179FE">
      <w:pPr>
        <w:pBdr>
          <w:top w:val="double" w:sz="12" w:space="1" w:color="auto"/>
          <w:left w:val="double" w:sz="12" w:space="9" w:color="auto"/>
          <w:bottom w:val="double" w:sz="12" w:space="1" w:color="auto"/>
          <w:right w:val="double" w:sz="12" w:space="4" w:color="auto"/>
          <w:between w:val="double" w:sz="12" w:space="1" w:color="auto"/>
          <w:bar w:val="double" w:sz="12" w:color="auto"/>
        </w:pBdr>
        <w:rPr>
          <w:rFonts w:cs="Kalinga"/>
          <w:sz w:val="20"/>
          <w:szCs w:val="20"/>
          <w:lang w:val="en-US"/>
        </w:rPr>
      </w:pP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Meeting</w:t>
      </w:r>
      <w:r w:rsidRPr="00D50B59">
        <w:rPr>
          <w:rFonts w:cs="Kalinga"/>
          <w:sz w:val="20"/>
          <w:szCs w:val="20"/>
          <w:lang w:val="en-US"/>
        </w:rPr>
        <w:tab/>
      </w:r>
      <w:r w:rsidR="003F27D0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Incentive</w:t>
      </w:r>
      <w:r w:rsidRPr="00D50B59">
        <w:rPr>
          <w:rFonts w:cs="Kalinga"/>
          <w:sz w:val="20"/>
          <w:szCs w:val="20"/>
          <w:lang w:val="en-US"/>
        </w:rPr>
        <w:tab/>
      </w:r>
      <w:r w:rsidR="00027447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Conference</w:t>
      </w:r>
      <w:r w:rsidRPr="00D50B59">
        <w:rPr>
          <w:rFonts w:cs="Kalinga"/>
          <w:sz w:val="20"/>
          <w:szCs w:val="20"/>
          <w:lang w:val="en-US"/>
        </w:rPr>
        <w:tab/>
      </w:r>
      <w:r w:rsidR="00027447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Ex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1"/>
        <w:gridCol w:w="275"/>
        <w:gridCol w:w="6632"/>
      </w:tblGrid>
      <w:tr w:rsidR="00440544" w:rsidRPr="005179FE" w14:paraId="0317EA2D" w14:textId="77777777" w:rsidTr="00440544">
        <w:tc>
          <w:tcPr>
            <w:tcW w:w="3441" w:type="dxa"/>
          </w:tcPr>
          <w:p w14:paraId="34439276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/Group Name</w:t>
            </w:r>
          </w:p>
          <w:p w14:paraId="1BCAD72D" w14:textId="0F39B78F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4FAD949E" w14:textId="4B18F1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512B3EE0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47B0C149" w14:textId="77777777" w:rsidTr="00440544">
        <w:tc>
          <w:tcPr>
            <w:tcW w:w="3441" w:type="dxa"/>
          </w:tcPr>
          <w:p w14:paraId="5524D3FF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 Date</w:t>
            </w:r>
          </w:p>
          <w:p w14:paraId="477F68CF" w14:textId="1F568479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7DE4AA55" w14:textId="16F4356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8678D9E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7FE592A9" w14:textId="77777777" w:rsidTr="00440544">
        <w:tc>
          <w:tcPr>
            <w:tcW w:w="3441" w:type="dxa"/>
          </w:tcPr>
          <w:p w14:paraId="0A06FA9D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Final No. of Participants</w:t>
            </w:r>
          </w:p>
          <w:p w14:paraId="62F3F405" w14:textId="00E5C6C4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43E5503D" w14:textId="31B17BB9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F4407A1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33B0B41C" w14:textId="77777777" w:rsidTr="00440544">
        <w:tc>
          <w:tcPr>
            <w:tcW w:w="3441" w:type="dxa"/>
          </w:tcPr>
          <w:p w14:paraId="77C154B4" w14:textId="77777777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 Venue</w:t>
            </w:r>
          </w:p>
          <w:p w14:paraId="2538622B" w14:textId="4EDB7846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(for corporate meeting, conferences and exhibition)</w:t>
            </w:r>
          </w:p>
        </w:tc>
        <w:tc>
          <w:tcPr>
            <w:tcW w:w="265" w:type="dxa"/>
          </w:tcPr>
          <w:p w14:paraId="7F1AE05D" w14:textId="00E430BE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51E3A55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09EFF502" w14:textId="77777777" w:rsidTr="00440544">
        <w:tc>
          <w:tcPr>
            <w:tcW w:w="3441" w:type="dxa"/>
          </w:tcPr>
          <w:p w14:paraId="5C0F37DA" w14:textId="77777777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Official Accommodation</w:t>
            </w:r>
          </w:p>
          <w:p w14:paraId="1CFA58DC" w14:textId="4EDE8ECB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(for Incentive group &amp; Corporate meetings)</w:t>
            </w:r>
          </w:p>
        </w:tc>
        <w:tc>
          <w:tcPr>
            <w:tcW w:w="265" w:type="dxa"/>
          </w:tcPr>
          <w:p w14:paraId="4B2FBCB9" w14:textId="4D2E95E8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0167E605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04DA7F92" w14:textId="77777777" w:rsidTr="00440544">
        <w:tc>
          <w:tcPr>
            <w:tcW w:w="3441" w:type="dxa"/>
          </w:tcPr>
          <w:p w14:paraId="429AD488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Local Ground Handler/DMC/PCO</w:t>
            </w:r>
          </w:p>
          <w:p w14:paraId="55970121" w14:textId="1DB84E26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1D132532" w14:textId="571D64FE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0286B500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</w:tbl>
    <w:p w14:paraId="2E4D1496" w14:textId="77777777" w:rsidR="00027447" w:rsidRPr="00027447" w:rsidRDefault="00027447">
      <w:pPr>
        <w:rPr>
          <w:b/>
          <w:bCs/>
          <w:sz w:val="16"/>
          <w:szCs w:val="16"/>
        </w:rPr>
      </w:pPr>
    </w:p>
    <w:p w14:paraId="24A51E86" w14:textId="144B7826" w:rsidR="003D6C3B" w:rsidRPr="00027447" w:rsidRDefault="003D6C3B" w:rsidP="000274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27447">
        <w:rPr>
          <w:rFonts w:ascii="Arial" w:hAnsi="Arial" w:cs="Arial"/>
          <w:b/>
          <w:bCs/>
          <w:sz w:val="20"/>
          <w:szCs w:val="20"/>
        </w:rPr>
        <w:t>APPLICANT DETAILS</w:t>
      </w:r>
    </w:p>
    <w:tbl>
      <w:tblPr>
        <w:tblStyle w:val="TableGrid"/>
        <w:tblW w:w="10774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985"/>
        <w:gridCol w:w="2693"/>
      </w:tblGrid>
      <w:tr w:rsidR="003F27D0" w:rsidRPr="00D50B59" w14:paraId="53C5CE79" w14:textId="4ED1C72E" w:rsidTr="003F27D0">
        <w:tc>
          <w:tcPr>
            <w:tcW w:w="2269" w:type="dxa"/>
          </w:tcPr>
          <w:p w14:paraId="1E860F6B" w14:textId="5AFA4E60" w:rsidR="003F27D0" w:rsidRPr="00D50B59" w:rsidRDefault="003F27D0" w:rsidP="003D754F">
            <w:pPr>
              <w:ind w:left="164" w:hanging="164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rFonts w:cs="Segoe UI Symbol"/>
                <w:sz w:val="20"/>
                <w:szCs w:val="20"/>
              </w:rPr>
              <w:t xml:space="preserve"> Destination Management Company (DMC</w:t>
            </w:r>
          </w:p>
        </w:tc>
        <w:tc>
          <w:tcPr>
            <w:tcW w:w="2268" w:type="dxa"/>
          </w:tcPr>
          <w:p w14:paraId="180A3F62" w14:textId="7FD5C705" w:rsidR="003F27D0" w:rsidRPr="00D50B59" w:rsidRDefault="003F27D0" w:rsidP="003F27D0">
            <w:pPr>
              <w:ind w:left="181" w:hanging="322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 ❏ Professional Conference     Organizer (PCO)</w:t>
            </w:r>
          </w:p>
        </w:tc>
        <w:tc>
          <w:tcPr>
            <w:tcW w:w="1559" w:type="dxa"/>
          </w:tcPr>
          <w:p w14:paraId="21E1811E" w14:textId="3A00ECC1" w:rsidR="003F27D0" w:rsidRPr="00D50B59" w:rsidRDefault="003F27D0" w:rsidP="003D754F">
            <w:pPr>
              <w:ind w:left="169" w:hanging="169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Incentive House</w:t>
            </w:r>
          </w:p>
        </w:tc>
        <w:tc>
          <w:tcPr>
            <w:tcW w:w="1985" w:type="dxa"/>
          </w:tcPr>
          <w:p w14:paraId="5C2E5F54" w14:textId="090A0356" w:rsidR="003F27D0" w:rsidRPr="00D50B59" w:rsidRDefault="003F27D0" w:rsidP="003D754F">
            <w:pPr>
              <w:ind w:left="207" w:hanging="284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Local Associations</w:t>
            </w:r>
          </w:p>
        </w:tc>
        <w:tc>
          <w:tcPr>
            <w:tcW w:w="2693" w:type="dxa"/>
          </w:tcPr>
          <w:p w14:paraId="60D31862" w14:textId="23AE5A18" w:rsidR="003F27D0" w:rsidRPr="00D50B59" w:rsidRDefault="003F27D0" w:rsidP="003D754F">
            <w:pPr>
              <w:ind w:left="207" w:hanging="284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Professional Bodies with local chapter in Sabah/Malaysia</w:t>
            </w:r>
          </w:p>
        </w:tc>
      </w:tr>
      <w:tr w:rsidR="003F27D0" w:rsidRPr="00D50B59" w14:paraId="5AB018F6" w14:textId="1D5B5E4A" w:rsidTr="003F27D0">
        <w:tc>
          <w:tcPr>
            <w:tcW w:w="2269" w:type="dxa"/>
          </w:tcPr>
          <w:p w14:paraId="668ED41E" w14:textId="5B6E32D1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GLC/Agencies</w:t>
            </w:r>
          </w:p>
        </w:tc>
        <w:tc>
          <w:tcPr>
            <w:tcW w:w="2268" w:type="dxa"/>
          </w:tcPr>
          <w:p w14:paraId="106C6CC6" w14:textId="1419E281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Corporation</w:t>
            </w:r>
          </w:p>
        </w:tc>
        <w:tc>
          <w:tcPr>
            <w:tcW w:w="6237" w:type="dxa"/>
            <w:gridSpan w:val="3"/>
          </w:tcPr>
          <w:p w14:paraId="31284AC2" w14:textId="77777777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Others, Please Specify –</w:t>
            </w:r>
          </w:p>
          <w:p w14:paraId="553D0BEE" w14:textId="77777777" w:rsidR="003F27D0" w:rsidRPr="00D50B59" w:rsidRDefault="003F27D0" w:rsidP="003D754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F6365D0" w14:textId="461C2EBE" w:rsidR="003D754F" w:rsidRDefault="003D754F" w:rsidP="003D754F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53"/>
        <w:gridCol w:w="992"/>
        <w:gridCol w:w="2128"/>
        <w:gridCol w:w="3570"/>
      </w:tblGrid>
      <w:tr w:rsidR="003D754F" w14:paraId="2947677B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C0CC" w14:textId="77777777" w:rsidR="003D754F" w:rsidRPr="000E6E3C" w:rsidRDefault="003D754F">
            <w:pPr>
              <w:pStyle w:val="NoSpacing"/>
            </w:pPr>
            <w:r w:rsidRPr="000E6E3C">
              <w:t>Company:</w:t>
            </w:r>
          </w:p>
          <w:p w14:paraId="0345D6A0" w14:textId="2413E50C" w:rsidR="005C761E" w:rsidRPr="005C761E" w:rsidRDefault="005C761E">
            <w:pPr>
              <w:pStyle w:val="NoSpacing"/>
              <w:rPr>
                <w:sz w:val="16"/>
                <w:szCs w:val="16"/>
              </w:rPr>
            </w:pPr>
          </w:p>
        </w:tc>
      </w:tr>
      <w:tr w:rsidR="003D754F" w:rsidRPr="005179FE" w14:paraId="121E11CF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ABBC" w14:textId="77777777" w:rsidR="003D754F" w:rsidRPr="005179FE" w:rsidRDefault="003D754F">
            <w:pPr>
              <w:pStyle w:val="NoSpacing"/>
            </w:pPr>
            <w:r w:rsidRPr="005179FE">
              <w:t>Company License or Business Registration Number:</w:t>
            </w:r>
          </w:p>
        </w:tc>
      </w:tr>
      <w:tr w:rsidR="003D754F" w:rsidRPr="005179FE" w14:paraId="2AB778F9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2C1" w14:textId="77777777" w:rsidR="003D754F" w:rsidRPr="005179FE" w:rsidRDefault="003D754F">
            <w:pPr>
              <w:pStyle w:val="NoSpacing"/>
            </w:pPr>
            <w:r w:rsidRPr="005179FE">
              <w:t>Address:</w:t>
            </w:r>
          </w:p>
          <w:p w14:paraId="1210D491" w14:textId="77777777" w:rsidR="003D754F" w:rsidRPr="005179FE" w:rsidRDefault="003D754F">
            <w:pPr>
              <w:pStyle w:val="NoSpacing"/>
            </w:pPr>
          </w:p>
        </w:tc>
      </w:tr>
      <w:tr w:rsidR="003D754F" w:rsidRPr="005179FE" w14:paraId="70449C8B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812" w14:textId="77777777" w:rsidR="003D754F" w:rsidRPr="005179FE" w:rsidRDefault="003D754F">
            <w:pPr>
              <w:pStyle w:val="NoSpacing"/>
            </w:pPr>
            <w:r w:rsidRPr="005179FE">
              <w:t>State/Province:</w:t>
            </w:r>
          </w:p>
        </w:tc>
      </w:tr>
      <w:tr w:rsidR="003D754F" w:rsidRPr="005179FE" w14:paraId="5AE3EF77" w14:textId="77777777" w:rsidTr="003F27D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0D1" w14:textId="77777777" w:rsidR="003D754F" w:rsidRPr="005179FE" w:rsidRDefault="003D754F">
            <w:pPr>
              <w:pStyle w:val="NoSpacing"/>
            </w:pPr>
            <w:r w:rsidRPr="005179FE">
              <w:t>Country: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031" w14:textId="77777777" w:rsidR="003D754F" w:rsidRPr="005179FE" w:rsidRDefault="003D754F">
            <w:pPr>
              <w:pStyle w:val="NoSpacing"/>
            </w:pPr>
            <w:r w:rsidRPr="005179FE">
              <w:t>Postcode/Zip code:</w:t>
            </w:r>
          </w:p>
        </w:tc>
      </w:tr>
      <w:tr w:rsidR="003D754F" w:rsidRPr="005179FE" w14:paraId="2BEFFDED" w14:textId="77777777" w:rsidTr="003F27D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5FF" w14:textId="77777777" w:rsidR="003D754F" w:rsidRPr="005179FE" w:rsidRDefault="003D754F">
            <w:pPr>
              <w:pStyle w:val="NoSpacing"/>
            </w:pPr>
            <w:r w:rsidRPr="005179FE">
              <w:t>Company Telephone: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BCF" w14:textId="77777777" w:rsidR="003D754F" w:rsidRPr="005179FE" w:rsidRDefault="003D754F">
            <w:pPr>
              <w:pStyle w:val="NoSpacing"/>
            </w:pPr>
            <w:r w:rsidRPr="005179FE">
              <w:t>Company Fax:</w:t>
            </w:r>
          </w:p>
        </w:tc>
      </w:tr>
      <w:tr w:rsidR="003D754F" w:rsidRPr="005179FE" w14:paraId="64B498A7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BC2" w14:textId="16CE9189" w:rsidR="003D754F" w:rsidRPr="005179FE" w:rsidRDefault="003D754F">
            <w:pPr>
              <w:pStyle w:val="NoSpacing"/>
            </w:pPr>
            <w:r w:rsidRPr="005179FE">
              <w:t>CONTACT PERSON:</w:t>
            </w:r>
          </w:p>
        </w:tc>
      </w:tr>
      <w:tr w:rsidR="003D754F" w:rsidRPr="005179FE" w14:paraId="65D55D02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D9D" w14:textId="77777777" w:rsidR="003D754F" w:rsidRDefault="003D754F">
            <w:pPr>
              <w:pStyle w:val="NoSpacing"/>
            </w:pPr>
            <w:r w:rsidRPr="005179FE">
              <w:t>Full Name (Salutation, first name, surname):</w:t>
            </w:r>
          </w:p>
          <w:p w14:paraId="7F511D13" w14:textId="775F17DD" w:rsidR="005C761E" w:rsidRPr="005C761E" w:rsidRDefault="005C761E">
            <w:pPr>
              <w:pStyle w:val="NoSpacing"/>
              <w:rPr>
                <w:sz w:val="16"/>
                <w:szCs w:val="16"/>
              </w:rPr>
            </w:pPr>
          </w:p>
        </w:tc>
      </w:tr>
      <w:tr w:rsidR="003D754F" w:rsidRPr="005179FE" w14:paraId="42404261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059" w14:textId="77777777" w:rsidR="003D754F" w:rsidRPr="005179FE" w:rsidRDefault="003D754F">
            <w:pPr>
              <w:pStyle w:val="NoSpacing"/>
            </w:pPr>
            <w:r w:rsidRPr="005179FE">
              <w:t>Designation:</w:t>
            </w:r>
          </w:p>
        </w:tc>
      </w:tr>
      <w:tr w:rsidR="003D754F" w:rsidRPr="005179FE" w14:paraId="1049C54A" w14:textId="77777777" w:rsidTr="003F27D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5A3B" w14:textId="77777777" w:rsidR="003D754F" w:rsidRPr="005179FE" w:rsidRDefault="003D754F">
            <w:pPr>
              <w:pStyle w:val="NoSpacing"/>
            </w:pPr>
            <w:r w:rsidRPr="005179FE">
              <w:t>Telephone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5EDA" w14:textId="77777777" w:rsidR="003D754F" w:rsidRPr="005179FE" w:rsidRDefault="003D754F">
            <w:pPr>
              <w:pStyle w:val="NoSpacing"/>
            </w:pPr>
            <w:r w:rsidRPr="005179FE">
              <w:t>Fax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DBC" w14:textId="77777777" w:rsidR="003D754F" w:rsidRPr="005179FE" w:rsidRDefault="003D754F">
            <w:pPr>
              <w:pStyle w:val="NoSpacing"/>
            </w:pPr>
            <w:r w:rsidRPr="005179FE">
              <w:t>Mobile:</w:t>
            </w:r>
          </w:p>
        </w:tc>
      </w:tr>
      <w:tr w:rsidR="003D754F" w:rsidRPr="005179FE" w14:paraId="36C9E214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000" w14:textId="77777777" w:rsidR="003D754F" w:rsidRPr="005179FE" w:rsidRDefault="003D754F">
            <w:pPr>
              <w:pStyle w:val="NoSpacing"/>
            </w:pPr>
            <w:r w:rsidRPr="005179FE">
              <w:t>Email:</w:t>
            </w:r>
          </w:p>
        </w:tc>
      </w:tr>
    </w:tbl>
    <w:p w14:paraId="6A8868BB" w14:textId="798D5DA8" w:rsidR="003D6C3B" w:rsidRDefault="003D6C3B">
      <w:pPr>
        <w:rPr>
          <w:b/>
          <w:bCs/>
        </w:rPr>
      </w:pPr>
    </w:p>
    <w:p w14:paraId="46EA4203" w14:textId="104FBC72" w:rsidR="00CF7BB8" w:rsidRDefault="00CF7BB8" w:rsidP="000274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27447">
        <w:rPr>
          <w:rFonts w:ascii="Arial" w:hAnsi="Arial" w:cs="Arial"/>
          <w:b/>
          <w:bCs/>
          <w:sz w:val="20"/>
          <w:szCs w:val="20"/>
        </w:rPr>
        <w:t>REIMBUREMENT DETAILS</w:t>
      </w:r>
    </w:p>
    <w:p w14:paraId="5DFD2479" w14:textId="77777777" w:rsidR="005179FE" w:rsidRPr="00027447" w:rsidRDefault="005179FE" w:rsidP="0002744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7087"/>
      </w:tblGrid>
      <w:tr w:rsidR="00027447" w:rsidRPr="005179FE" w14:paraId="3D6E1A3B" w14:textId="77777777" w:rsidTr="00027447">
        <w:tc>
          <w:tcPr>
            <w:tcW w:w="2830" w:type="dxa"/>
          </w:tcPr>
          <w:p w14:paraId="4D5CAADB" w14:textId="1E6CE09F" w:rsidR="00CF7BB8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 xml:space="preserve">Approved amount of </w:t>
            </w:r>
            <w:r w:rsidR="00CF7BB8" w:rsidRPr="005179FE">
              <w:rPr>
                <w:rFonts w:cs="Kalinga"/>
                <w:lang w:val="en-US"/>
              </w:rPr>
              <w:t>support</w:t>
            </w:r>
          </w:p>
        </w:tc>
        <w:tc>
          <w:tcPr>
            <w:tcW w:w="284" w:type="dxa"/>
          </w:tcPr>
          <w:p w14:paraId="77136179" w14:textId="5B04F8C1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7087" w:type="dxa"/>
          </w:tcPr>
          <w:p w14:paraId="1A2CCDB0" w14:textId="77777777" w:rsidR="00440544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RM</w:t>
            </w:r>
          </w:p>
          <w:p w14:paraId="3D8F4C47" w14:textId="2C88E102" w:rsidR="00903ADA" w:rsidRPr="005179FE" w:rsidRDefault="00903ADA" w:rsidP="00E37B0F">
            <w:pPr>
              <w:rPr>
                <w:rFonts w:cs="Kalinga"/>
                <w:lang w:val="en-US"/>
              </w:rPr>
            </w:pPr>
          </w:p>
        </w:tc>
      </w:tr>
      <w:tr w:rsidR="00027447" w:rsidRPr="005179FE" w14:paraId="7DCE24E7" w14:textId="77777777" w:rsidTr="00027447">
        <w:tc>
          <w:tcPr>
            <w:tcW w:w="2830" w:type="dxa"/>
          </w:tcPr>
          <w:p w14:paraId="43F12C7D" w14:textId="3B9533B5" w:rsidR="00CF7BB8" w:rsidRPr="005179FE" w:rsidRDefault="00CF7BB8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 xml:space="preserve">Amount </w:t>
            </w:r>
            <w:r w:rsidR="00027447" w:rsidRPr="005179FE">
              <w:rPr>
                <w:rFonts w:cs="Kalinga"/>
                <w:lang w:val="en-US"/>
              </w:rPr>
              <w:t xml:space="preserve">for </w:t>
            </w:r>
            <w:r w:rsidRPr="005179FE">
              <w:rPr>
                <w:rFonts w:cs="Kalinga"/>
                <w:lang w:val="en-US"/>
              </w:rPr>
              <w:t>Reimbursement</w:t>
            </w:r>
          </w:p>
        </w:tc>
        <w:tc>
          <w:tcPr>
            <w:tcW w:w="284" w:type="dxa"/>
          </w:tcPr>
          <w:p w14:paraId="16449633" w14:textId="3DFB8658" w:rsidR="00440544" w:rsidRPr="005179FE" w:rsidRDefault="00CF7BB8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7087" w:type="dxa"/>
          </w:tcPr>
          <w:p w14:paraId="5CF37EA5" w14:textId="77777777" w:rsidR="00440544" w:rsidRDefault="00CF7BB8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RM</w:t>
            </w:r>
          </w:p>
          <w:p w14:paraId="6042CD62" w14:textId="43DBA91C" w:rsidR="00903ADA" w:rsidRPr="005179FE" w:rsidRDefault="00903ADA" w:rsidP="00E37B0F">
            <w:pPr>
              <w:rPr>
                <w:rFonts w:cs="Kalinga"/>
                <w:lang w:val="en-US"/>
              </w:rPr>
            </w:pPr>
          </w:p>
        </w:tc>
      </w:tr>
      <w:tr w:rsidR="003D6C3B" w:rsidRPr="005179FE" w14:paraId="26485138" w14:textId="77777777" w:rsidTr="00027447">
        <w:tc>
          <w:tcPr>
            <w:tcW w:w="10201" w:type="dxa"/>
            <w:gridSpan w:val="3"/>
          </w:tcPr>
          <w:p w14:paraId="2DDA99F3" w14:textId="77777777" w:rsidR="000E6E3C" w:rsidRDefault="000E6E3C" w:rsidP="00E37B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811AE6D" w14:textId="551F53B1" w:rsidR="003D6C3B" w:rsidRPr="005C761E" w:rsidRDefault="005C761E" w:rsidP="00E37B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NK DETAILS</w:t>
            </w:r>
          </w:p>
          <w:tbl>
            <w:tblPr>
              <w:tblStyle w:val="TableGrid"/>
              <w:tblW w:w="10648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84"/>
              <w:gridCol w:w="7654"/>
            </w:tblGrid>
            <w:tr w:rsidR="003D6C3B" w:rsidRPr="005179FE" w14:paraId="0133E136" w14:textId="5C75ED3D" w:rsidTr="00027447">
              <w:tc>
                <w:tcPr>
                  <w:tcW w:w="2710" w:type="dxa"/>
                </w:tcPr>
                <w:p w14:paraId="6CE11003" w14:textId="24D5EAEA" w:rsidR="003D6C3B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  <w:r>
                    <w:rPr>
                      <w:rFonts w:cs="Kalinga"/>
                      <w:lang w:val="en-US"/>
                    </w:rPr>
                    <w:t xml:space="preserve">Account </w:t>
                  </w:r>
                  <w:r w:rsidR="003D6C3B" w:rsidRPr="005179FE">
                    <w:rPr>
                      <w:rFonts w:cs="Kalinga"/>
                      <w:lang w:val="en-US"/>
                    </w:rPr>
                    <w:t>Name</w:t>
                  </w:r>
                </w:p>
              </w:tc>
              <w:tc>
                <w:tcPr>
                  <w:tcW w:w="284" w:type="dxa"/>
                </w:tcPr>
                <w:p w14:paraId="1130337C" w14:textId="56C06B33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51B3C754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331B1E0B" w14:textId="044E7A3A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341CF489" w14:textId="325C6084" w:rsidTr="00027447">
              <w:tc>
                <w:tcPr>
                  <w:tcW w:w="2710" w:type="dxa"/>
                </w:tcPr>
                <w:p w14:paraId="3E537AD5" w14:textId="494DA5D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Account Number</w:t>
                  </w:r>
                </w:p>
              </w:tc>
              <w:tc>
                <w:tcPr>
                  <w:tcW w:w="284" w:type="dxa"/>
                </w:tcPr>
                <w:p w14:paraId="239C0949" w14:textId="2EDD627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15C4E44F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1CEF7D99" w14:textId="78F2CD8F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6ADA3FCE" w14:textId="2AB221A9" w:rsidTr="00027447">
              <w:tc>
                <w:tcPr>
                  <w:tcW w:w="2710" w:type="dxa"/>
                </w:tcPr>
                <w:p w14:paraId="55DDFC64" w14:textId="78A5CC0E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Bank Name</w:t>
                  </w:r>
                </w:p>
              </w:tc>
              <w:tc>
                <w:tcPr>
                  <w:tcW w:w="284" w:type="dxa"/>
                </w:tcPr>
                <w:p w14:paraId="40287340" w14:textId="0B9221B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26BDFD86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0EC22A63" w14:textId="3D7759D4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0AEE70CF" w14:textId="49E0D136" w:rsidTr="00027447">
              <w:tc>
                <w:tcPr>
                  <w:tcW w:w="2710" w:type="dxa"/>
                </w:tcPr>
                <w:p w14:paraId="51CEAEB5" w14:textId="57F3A07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Bank Branch</w:t>
                  </w:r>
                </w:p>
              </w:tc>
              <w:tc>
                <w:tcPr>
                  <w:tcW w:w="284" w:type="dxa"/>
                </w:tcPr>
                <w:p w14:paraId="01112CC0" w14:textId="3860A95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46E20EB8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50C6D5C4" w14:textId="61B3B98C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6E5B95F4" w14:textId="77038F2D" w:rsidTr="00027447">
              <w:tc>
                <w:tcPr>
                  <w:tcW w:w="2710" w:type="dxa"/>
                </w:tcPr>
                <w:p w14:paraId="786A6B5F" w14:textId="5EA9341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Swift Code</w:t>
                  </w:r>
                </w:p>
              </w:tc>
              <w:tc>
                <w:tcPr>
                  <w:tcW w:w="284" w:type="dxa"/>
                </w:tcPr>
                <w:p w14:paraId="25A60D5E" w14:textId="1C40FCAD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76720817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5E989C6B" w14:textId="695B8108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</w:tbl>
          <w:p w14:paraId="6D5A41BE" w14:textId="77777777" w:rsidR="00BA66FB" w:rsidRDefault="00BA66FB" w:rsidP="00E37B0F">
            <w:pPr>
              <w:rPr>
                <w:rFonts w:cs="Kalinga"/>
                <w:b/>
                <w:bCs/>
                <w:lang w:val="en-US"/>
              </w:rPr>
            </w:pPr>
          </w:p>
          <w:p w14:paraId="68397CB2" w14:textId="224A36CD" w:rsidR="00BA66FB" w:rsidRPr="00BA66FB" w:rsidRDefault="00BA66FB" w:rsidP="00BA66F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BA66F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UBMISSION</w:t>
            </w:r>
          </w:p>
          <w:p w14:paraId="651ED5DF" w14:textId="77777777" w:rsidR="00BA3443" w:rsidRDefault="00BA66FB" w:rsidP="00E37B0F">
            <w:pPr>
              <w:rPr>
                <w:rFonts w:cs="Kalinga"/>
                <w:bCs/>
                <w:lang w:val="en-US"/>
              </w:rPr>
            </w:pPr>
            <w:r w:rsidRPr="00BA66FB">
              <w:rPr>
                <w:rFonts w:cs="Kalinga"/>
                <w:bCs/>
                <w:lang w:val="en-US"/>
              </w:rPr>
              <w:t>Completed</w:t>
            </w:r>
            <w:r w:rsidR="00BA3443">
              <w:rPr>
                <w:rFonts w:cs="Kalinga"/>
                <w:bCs/>
                <w:lang w:val="en-US"/>
              </w:rPr>
              <w:t xml:space="preserve"> form and supporting documents to be submitted to:-</w:t>
            </w:r>
          </w:p>
          <w:p w14:paraId="10B2BDA2" w14:textId="77777777" w:rsidR="00BA3443" w:rsidRPr="00BA3443" w:rsidRDefault="00BA3443" w:rsidP="00E37B0F">
            <w:pPr>
              <w:rPr>
                <w:rFonts w:cs="Kalinga"/>
                <w:bCs/>
                <w:sz w:val="10"/>
                <w:lang w:val="en-US"/>
              </w:rPr>
            </w:pPr>
          </w:p>
          <w:p w14:paraId="11E5B172" w14:textId="77777777" w:rsidR="00BA3443" w:rsidRDefault="00BA3443" w:rsidP="00E37B0F">
            <w:pPr>
              <w:rPr>
                <w:rFonts w:cs="Kalinga"/>
                <w:bCs/>
                <w:lang w:val="en-US"/>
              </w:rPr>
            </w:pPr>
            <w:r>
              <w:rPr>
                <w:rFonts w:cs="Kalinga"/>
                <w:bCs/>
                <w:lang w:val="en-US"/>
              </w:rPr>
              <w:t>General Manager</w:t>
            </w:r>
          </w:p>
          <w:p w14:paraId="18EEBAC2" w14:textId="0EB4E2DB" w:rsidR="00BA66FB" w:rsidRPr="00BA3443" w:rsidRDefault="00BA3443" w:rsidP="00E37B0F">
            <w:pPr>
              <w:rPr>
                <w:rFonts w:cs="Kalinga"/>
                <w:bCs/>
                <w:lang w:val="en-US"/>
              </w:rPr>
            </w:pPr>
            <w:r w:rsidRPr="00BA3443">
              <w:rPr>
                <w:rFonts w:cs="Kalinga"/>
                <w:bCs/>
                <w:lang w:val="en-US"/>
              </w:rPr>
              <w:t>Sabah Tourism Board</w:t>
            </w:r>
            <w:r w:rsidR="00BA66FB" w:rsidRPr="00BA3443">
              <w:rPr>
                <w:rFonts w:cs="Kalinga"/>
                <w:bCs/>
                <w:lang w:val="en-US"/>
              </w:rPr>
              <w:t xml:space="preserve"> </w:t>
            </w:r>
          </w:p>
          <w:p w14:paraId="197F6345" w14:textId="432A7B85" w:rsidR="00BA66FB" w:rsidRDefault="00BA3443" w:rsidP="00E37B0F">
            <w:pPr>
              <w:rPr>
                <w:rFonts w:cs="Kalinga"/>
                <w:bCs/>
                <w:lang w:val="en-US"/>
              </w:rPr>
            </w:pPr>
            <w:r>
              <w:rPr>
                <w:rFonts w:cs="Kalinga"/>
                <w:bCs/>
                <w:lang w:val="en-US"/>
              </w:rPr>
              <w:t>No. 51, Gaya Street, 88000 Kota Kinabalu, Sabah.</w:t>
            </w:r>
          </w:p>
          <w:p w14:paraId="3125B318" w14:textId="5EF10292" w:rsidR="00BA3443" w:rsidRPr="00BA3443" w:rsidRDefault="00BA3443" w:rsidP="00E37B0F">
            <w:pPr>
              <w:rPr>
                <w:rFonts w:cs="Kalinga"/>
                <w:bCs/>
                <w:lang w:val="en-US"/>
              </w:rPr>
            </w:pPr>
            <w:r>
              <w:rPr>
                <w:rFonts w:cs="Kalinga"/>
                <w:bCs/>
                <w:lang w:val="en-US"/>
              </w:rPr>
              <w:t>(ATTN: Finance &amp; Accounts Manager)</w:t>
            </w:r>
          </w:p>
          <w:p w14:paraId="471009C9" w14:textId="77777777" w:rsidR="00BA66FB" w:rsidRDefault="00BA66FB" w:rsidP="00E37B0F">
            <w:pPr>
              <w:rPr>
                <w:rFonts w:cs="Kalinga"/>
                <w:b/>
                <w:bCs/>
                <w:lang w:val="en-US"/>
              </w:rPr>
            </w:pPr>
          </w:p>
          <w:p w14:paraId="5398C19C" w14:textId="634EDC75" w:rsidR="003D6C3B" w:rsidRPr="005179FE" w:rsidRDefault="003D6C3B" w:rsidP="00E37B0F">
            <w:pPr>
              <w:rPr>
                <w:rFonts w:cs="Kalinga"/>
                <w:b/>
                <w:bCs/>
                <w:lang w:val="en-US"/>
              </w:rPr>
            </w:pPr>
            <w:r w:rsidRPr="005179FE">
              <w:rPr>
                <w:rFonts w:cs="Kalinga"/>
                <w:b/>
                <w:bCs/>
                <w:lang w:val="en-US"/>
              </w:rPr>
              <w:t>** Payment will not be made to any individual</w:t>
            </w:r>
            <w:r w:rsidR="00903ADA">
              <w:rPr>
                <w:rFonts w:cs="Kalinga"/>
                <w:b/>
                <w:bCs/>
                <w:lang w:val="en-US"/>
              </w:rPr>
              <w:t>/personal</w:t>
            </w:r>
            <w:r w:rsidRPr="005179FE">
              <w:rPr>
                <w:rFonts w:cs="Kalinga"/>
                <w:b/>
                <w:bCs/>
                <w:lang w:val="en-US"/>
              </w:rPr>
              <w:t xml:space="preserve"> account</w:t>
            </w:r>
            <w:r w:rsidR="000E6E3C">
              <w:rPr>
                <w:rFonts w:cs="Kalinga"/>
                <w:b/>
                <w:bCs/>
                <w:lang w:val="en-US"/>
              </w:rPr>
              <w:t xml:space="preserve"> unless prior justification and approval is obtained.</w:t>
            </w:r>
          </w:p>
        </w:tc>
      </w:tr>
    </w:tbl>
    <w:p w14:paraId="63737D6F" w14:textId="10EF1458" w:rsidR="0080525D" w:rsidRDefault="0080525D" w:rsidP="00E37B0F">
      <w:pPr>
        <w:rPr>
          <w:rFonts w:ascii="Kalinga" w:hAnsi="Kalinga" w:cs="Kalinga"/>
          <w:lang w:val="en-US"/>
        </w:rPr>
      </w:pPr>
    </w:p>
    <w:p w14:paraId="105D5952" w14:textId="1153538C" w:rsidR="000E15AF" w:rsidRPr="000E15AF" w:rsidRDefault="000E15AF" w:rsidP="000E15AF">
      <w:pPr>
        <w:spacing w:after="0"/>
        <w:rPr>
          <w:rFonts w:cs="Kalinga"/>
          <w:sz w:val="24"/>
          <w:szCs w:val="24"/>
          <w:lang w:val="en-US"/>
        </w:rPr>
      </w:pPr>
      <w:r w:rsidRPr="000E15AF">
        <w:rPr>
          <w:rFonts w:cs="Kalinga"/>
          <w:sz w:val="24"/>
          <w:szCs w:val="24"/>
          <w:lang w:val="en-US"/>
        </w:rPr>
        <w:t>I hereby confirm that the information provided and any attachments, is complete, true and accurate.</w:t>
      </w:r>
    </w:p>
    <w:p w14:paraId="3648EC26" w14:textId="77777777" w:rsidR="000E15AF" w:rsidRPr="000E15AF" w:rsidRDefault="000E15AF" w:rsidP="000E15AF">
      <w:pPr>
        <w:spacing w:after="0"/>
        <w:rPr>
          <w:rFonts w:cs="Kalinga"/>
          <w:lang w:val="en-US"/>
        </w:rPr>
      </w:pPr>
    </w:p>
    <w:p w14:paraId="46533735" w14:textId="1F12BD6B" w:rsid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 xml:space="preserve">Date of Submission: </w:t>
      </w:r>
    </w:p>
    <w:p w14:paraId="2CF96739" w14:textId="77777777" w:rsidR="000E15AF" w:rsidRPr="005C761E" w:rsidRDefault="000E15AF" w:rsidP="005C761E">
      <w:pPr>
        <w:spacing w:after="0"/>
        <w:rPr>
          <w:rFonts w:cs="Kalinga"/>
          <w:lang w:val="en-US"/>
        </w:rPr>
      </w:pPr>
    </w:p>
    <w:p w14:paraId="150F30A4" w14:textId="487B1347" w:rsidR="005C761E" w:rsidRP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>Signature,</w:t>
      </w:r>
    </w:p>
    <w:p w14:paraId="349F6B27" w14:textId="62DE8145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D12268F" w14:textId="0C5E0469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DDBD610" w14:textId="45AFD3D7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55EC982" w14:textId="0CFD227F" w:rsidR="005C761E" w:rsidRP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>_________________________________</w:t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  <w:t>____________________________</w:t>
      </w:r>
    </w:p>
    <w:p w14:paraId="2369FDA5" w14:textId="1BEAA00A" w:rsidR="005C761E" w:rsidRDefault="005C761E" w:rsidP="005C761E">
      <w:pPr>
        <w:spacing w:after="0" w:line="360" w:lineRule="auto"/>
        <w:rPr>
          <w:rFonts w:cs="Kalinga"/>
          <w:lang w:val="en-US"/>
        </w:rPr>
      </w:pPr>
      <w:proofErr w:type="gramStart"/>
      <w:r>
        <w:rPr>
          <w:rFonts w:cs="Kalinga"/>
          <w:lang w:val="en-US"/>
        </w:rPr>
        <w:t>Name :</w:t>
      </w:r>
      <w:proofErr w:type="gramEnd"/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  <w:t>Company Stamp</w:t>
      </w:r>
    </w:p>
    <w:p w14:paraId="520B95C3" w14:textId="585AD1B3" w:rsidR="005C761E" w:rsidRPr="005C761E" w:rsidRDefault="005C761E" w:rsidP="005C761E">
      <w:pPr>
        <w:spacing w:after="0" w:line="360" w:lineRule="auto"/>
        <w:rPr>
          <w:rFonts w:cs="Kalinga"/>
          <w:lang w:val="en-US"/>
        </w:rPr>
      </w:pPr>
      <w:proofErr w:type="gramStart"/>
      <w:r>
        <w:rPr>
          <w:rFonts w:cs="Kalinga"/>
          <w:lang w:val="en-US"/>
        </w:rPr>
        <w:t>Designation :</w:t>
      </w:r>
      <w:proofErr w:type="gramEnd"/>
    </w:p>
    <w:p w14:paraId="7AAE605C" w14:textId="77777777" w:rsidR="00E37B0F" w:rsidRPr="005C761E" w:rsidRDefault="00E37B0F" w:rsidP="005C761E">
      <w:pPr>
        <w:spacing w:line="360" w:lineRule="auto"/>
        <w:rPr>
          <w:rFonts w:cs="Kalinga"/>
          <w:lang w:val="en-US"/>
        </w:rPr>
      </w:pPr>
    </w:p>
    <w:p w14:paraId="5FCBA16E" w14:textId="77777777" w:rsidR="00E37B0F" w:rsidRPr="00E37B0F" w:rsidRDefault="00E37B0F" w:rsidP="00E37B0F">
      <w:pPr>
        <w:rPr>
          <w:rFonts w:ascii="Kalinga" w:hAnsi="Kalinga" w:cs="Kalinga"/>
          <w:lang w:val="en-US"/>
        </w:rPr>
      </w:pPr>
    </w:p>
    <w:sectPr w:rsidR="00E37B0F" w:rsidRPr="00E37B0F" w:rsidSect="005C761E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0F31"/>
    <w:multiLevelType w:val="hybridMultilevel"/>
    <w:tmpl w:val="1200D13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8524D"/>
    <w:multiLevelType w:val="hybridMultilevel"/>
    <w:tmpl w:val="15DC1AC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0F"/>
    <w:rsid w:val="00027447"/>
    <w:rsid w:val="000E15AF"/>
    <w:rsid w:val="000E6E3C"/>
    <w:rsid w:val="0030058D"/>
    <w:rsid w:val="003D6C3B"/>
    <w:rsid w:val="003D754F"/>
    <w:rsid w:val="003F27D0"/>
    <w:rsid w:val="00440544"/>
    <w:rsid w:val="004F1171"/>
    <w:rsid w:val="005179FE"/>
    <w:rsid w:val="00562538"/>
    <w:rsid w:val="005C761E"/>
    <w:rsid w:val="00614C97"/>
    <w:rsid w:val="00641DA4"/>
    <w:rsid w:val="006831D9"/>
    <w:rsid w:val="0080525D"/>
    <w:rsid w:val="00903ADA"/>
    <w:rsid w:val="009C5F89"/>
    <w:rsid w:val="00BA3443"/>
    <w:rsid w:val="00BA66FB"/>
    <w:rsid w:val="00CF515D"/>
    <w:rsid w:val="00CF7BB8"/>
    <w:rsid w:val="00D50B59"/>
    <w:rsid w:val="00E37B0F"/>
    <w:rsid w:val="00E8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5B6D"/>
  <w15:docId w15:val="{D7227212-EB78-4AE9-97AB-E335778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42D5-3164-4F40-BE7C-27B195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7-09T00:31:00Z</dcterms:created>
  <dcterms:modified xsi:type="dcterms:W3CDTF">2020-07-21T08:42:00Z</dcterms:modified>
</cp:coreProperties>
</file>